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5529BE56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BD3680">
        <w:rPr>
          <w:b/>
          <w:bCs/>
        </w:rPr>
        <w:t>7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BD3680">
        <w:rPr>
          <w:b/>
          <w:bCs/>
        </w:rPr>
        <w:t>3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6D537D5A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BD3680" w:rsidRPr="00BD3680">
        <w:rPr>
          <w:rFonts w:ascii="Times New Roman" w:hAnsi="Times New Roman" w:cs="Times New Roman"/>
          <w:b/>
          <w:sz w:val="24"/>
          <w:szCs w:val="24"/>
        </w:rPr>
        <w:t>Remont drogi na odcinku Dobromierz Dolny do Dobromierza Górnego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A36DCF3" w14:textId="4811B784" w:rsidR="00D76CE9" w:rsidRPr="00D76CE9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drogowych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EB3C" w14:textId="77777777" w:rsidR="00612DC6" w:rsidRDefault="00612DC6">
      <w:r>
        <w:separator/>
      </w:r>
    </w:p>
  </w:endnote>
  <w:endnote w:type="continuationSeparator" w:id="0">
    <w:p w14:paraId="08372EBD" w14:textId="77777777" w:rsidR="00612DC6" w:rsidRDefault="0061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1D2D" w14:textId="77777777" w:rsidR="00612DC6" w:rsidRDefault="00612DC6">
      <w:r>
        <w:separator/>
      </w:r>
    </w:p>
  </w:footnote>
  <w:footnote w:type="continuationSeparator" w:id="0">
    <w:p w14:paraId="0D17CE57" w14:textId="77777777" w:rsidR="00612DC6" w:rsidRDefault="0061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3-02-17T11:22:00Z</dcterms:created>
  <dcterms:modified xsi:type="dcterms:W3CDTF">2023-02-17T11:22:00Z</dcterms:modified>
</cp:coreProperties>
</file>